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42AF3D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EDA947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27E8D2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BF99E3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23721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81E91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7C142C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C2CA81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83A1AC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Gualberto de Carva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1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8213D1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E32B4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A3F29E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437915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2D035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203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1995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